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8C" w:rsidRDefault="0004288C" w:rsidP="0063167E"/>
    <w:p w:rsidR="00B11DE8" w:rsidRDefault="00724C1B" w:rsidP="0063167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67E" w:rsidRDefault="0063167E" w:rsidP="006A7548"/>
    <w:p w:rsidR="0063167E" w:rsidRDefault="0063167E" w:rsidP="0063167E"/>
    <w:p w:rsidR="0063167E" w:rsidRDefault="0063167E" w:rsidP="0063167E"/>
    <w:p w:rsidR="0063167E" w:rsidRDefault="0063167E" w:rsidP="0063167E"/>
    <w:p w:rsidR="00DF6273" w:rsidRPr="00D37898" w:rsidRDefault="00F47A77" w:rsidP="00127A9B">
      <w:pPr>
        <w:jc w:val="center"/>
        <w:outlineLvl w:val="0"/>
        <w:rPr>
          <w:b/>
          <w:szCs w:val="28"/>
        </w:rPr>
      </w:pPr>
      <w:r w:rsidRPr="00D37898">
        <w:rPr>
          <w:b/>
          <w:szCs w:val="28"/>
        </w:rPr>
        <w:t>А</w:t>
      </w:r>
      <w:r w:rsidR="0019263E" w:rsidRPr="00D37898">
        <w:rPr>
          <w:b/>
          <w:szCs w:val="28"/>
        </w:rPr>
        <w:t>дминистраци</w:t>
      </w:r>
      <w:r w:rsidRPr="00D37898">
        <w:rPr>
          <w:b/>
          <w:szCs w:val="28"/>
        </w:rPr>
        <w:t>я</w:t>
      </w:r>
      <w:r w:rsidR="006511CE" w:rsidRPr="00D37898">
        <w:rPr>
          <w:b/>
          <w:szCs w:val="28"/>
        </w:rPr>
        <w:t xml:space="preserve"> городского поселения «Борзинское»</w:t>
      </w:r>
    </w:p>
    <w:p w:rsidR="00D37898" w:rsidRDefault="00D37898" w:rsidP="00127A9B">
      <w:pPr>
        <w:jc w:val="center"/>
        <w:outlineLvl w:val="0"/>
        <w:rPr>
          <w:b/>
          <w:sz w:val="32"/>
          <w:szCs w:val="32"/>
        </w:rPr>
      </w:pPr>
    </w:p>
    <w:p w:rsidR="0063167E" w:rsidRPr="00D37898" w:rsidRDefault="0019263E" w:rsidP="00127A9B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</w:t>
      </w:r>
      <w:r w:rsidR="005A1A3A">
        <w:rPr>
          <w:b/>
          <w:sz w:val="32"/>
          <w:szCs w:val="32"/>
        </w:rPr>
        <w:t>ПОСТАНОВЛЕНИЕ</w:t>
      </w:r>
    </w:p>
    <w:p w:rsidR="004875DF" w:rsidRDefault="004875DF" w:rsidP="0063167E">
      <w:pPr>
        <w:jc w:val="both"/>
        <w:rPr>
          <w:szCs w:val="28"/>
        </w:rPr>
      </w:pPr>
    </w:p>
    <w:p w:rsidR="00D37898" w:rsidRPr="00C300F0" w:rsidRDefault="001D7D35" w:rsidP="0063167E">
      <w:pPr>
        <w:jc w:val="both"/>
        <w:rPr>
          <w:szCs w:val="28"/>
        </w:rPr>
      </w:pPr>
      <w:r w:rsidRPr="00C300F0">
        <w:rPr>
          <w:szCs w:val="28"/>
        </w:rPr>
        <w:t xml:space="preserve"> «</w:t>
      </w:r>
      <w:r w:rsidR="000A4CD1">
        <w:rPr>
          <w:szCs w:val="28"/>
        </w:rPr>
        <w:t>02</w:t>
      </w:r>
      <w:r w:rsidR="005A1A3A" w:rsidRPr="00C300F0">
        <w:rPr>
          <w:szCs w:val="28"/>
        </w:rPr>
        <w:t>»</w:t>
      </w:r>
      <w:r w:rsidR="000A4CD1">
        <w:rPr>
          <w:szCs w:val="28"/>
        </w:rPr>
        <w:t>декабря</w:t>
      </w:r>
      <w:r w:rsidR="002205A3" w:rsidRPr="00C300F0">
        <w:rPr>
          <w:szCs w:val="28"/>
        </w:rPr>
        <w:t xml:space="preserve"> </w:t>
      </w:r>
      <w:r w:rsidR="0063167E" w:rsidRPr="00C300F0">
        <w:rPr>
          <w:szCs w:val="28"/>
        </w:rPr>
        <w:t>20</w:t>
      </w:r>
      <w:r w:rsidR="006D1F26" w:rsidRPr="00C300F0">
        <w:rPr>
          <w:szCs w:val="28"/>
        </w:rPr>
        <w:t>19</w:t>
      </w:r>
      <w:r w:rsidR="00C409FD" w:rsidRPr="00C300F0">
        <w:rPr>
          <w:szCs w:val="28"/>
        </w:rPr>
        <w:t xml:space="preserve"> </w:t>
      </w:r>
      <w:r w:rsidR="0063167E" w:rsidRPr="00C300F0">
        <w:rPr>
          <w:szCs w:val="28"/>
        </w:rPr>
        <w:t>г</w:t>
      </w:r>
      <w:r w:rsidR="00D37898" w:rsidRPr="00C300F0">
        <w:rPr>
          <w:szCs w:val="28"/>
        </w:rPr>
        <w:t>од</w:t>
      </w:r>
      <w:r w:rsidR="00694324" w:rsidRPr="00C300F0">
        <w:rPr>
          <w:szCs w:val="28"/>
        </w:rPr>
        <w:t>а</w:t>
      </w:r>
      <w:r w:rsidR="0063167E" w:rsidRPr="00C300F0">
        <w:rPr>
          <w:szCs w:val="28"/>
        </w:rPr>
        <w:t xml:space="preserve">                                  </w:t>
      </w:r>
      <w:r w:rsidR="00CF68DF" w:rsidRPr="00C300F0">
        <w:rPr>
          <w:szCs w:val="28"/>
        </w:rPr>
        <w:t xml:space="preserve">           </w:t>
      </w:r>
      <w:r w:rsidR="00CB5C4B" w:rsidRPr="00C300F0">
        <w:rPr>
          <w:szCs w:val="28"/>
        </w:rPr>
        <w:t xml:space="preserve">              </w:t>
      </w:r>
      <w:r w:rsidR="0018037D" w:rsidRPr="00C300F0">
        <w:rPr>
          <w:szCs w:val="28"/>
        </w:rPr>
        <w:t xml:space="preserve">  </w:t>
      </w:r>
      <w:r w:rsidR="00CB5C4B" w:rsidRPr="00C300F0">
        <w:rPr>
          <w:szCs w:val="28"/>
        </w:rPr>
        <w:t xml:space="preserve"> </w:t>
      </w:r>
      <w:r w:rsidR="00CF68DF" w:rsidRPr="00C300F0">
        <w:rPr>
          <w:szCs w:val="28"/>
        </w:rPr>
        <w:t xml:space="preserve">    №</w:t>
      </w:r>
      <w:r w:rsidR="00DE0459" w:rsidRPr="00C300F0">
        <w:rPr>
          <w:szCs w:val="28"/>
        </w:rPr>
        <w:t xml:space="preserve"> </w:t>
      </w:r>
      <w:r w:rsidR="000A4CD1">
        <w:rPr>
          <w:szCs w:val="28"/>
        </w:rPr>
        <w:t>678</w:t>
      </w:r>
      <w:r w:rsidR="00FC51ED" w:rsidRPr="00C300F0">
        <w:rPr>
          <w:szCs w:val="28"/>
        </w:rPr>
        <w:t xml:space="preserve">   </w:t>
      </w:r>
      <w:r w:rsidR="005F1727" w:rsidRPr="00C300F0">
        <w:rPr>
          <w:szCs w:val="28"/>
        </w:rPr>
        <w:t xml:space="preserve"> </w:t>
      </w:r>
      <w:r w:rsidR="005A1A3A" w:rsidRPr="00C300F0">
        <w:rPr>
          <w:szCs w:val="28"/>
        </w:rPr>
        <w:t xml:space="preserve"> </w:t>
      </w:r>
    </w:p>
    <w:p w:rsidR="00F07067" w:rsidRDefault="0070174E" w:rsidP="0070174E">
      <w:pPr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r w:rsidR="00D37898">
        <w:rPr>
          <w:b/>
          <w:szCs w:val="28"/>
        </w:rPr>
        <w:t xml:space="preserve">город </w:t>
      </w:r>
      <w:r w:rsidR="0063167E" w:rsidRPr="00D37898">
        <w:rPr>
          <w:b/>
          <w:szCs w:val="28"/>
        </w:rPr>
        <w:t>Борзя</w:t>
      </w:r>
    </w:p>
    <w:p w:rsidR="00172F30" w:rsidRDefault="00172F30" w:rsidP="0070174E">
      <w:pPr>
        <w:rPr>
          <w:b/>
          <w:szCs w:val="28"/>
        </w:rPr>
      </w:pPr>
    </w:p>
    <w:p w:rsidR="00CB5C4B" w:rsidRDefault="00CB5C4B" w:rsidP="0070174E">
      <w:pPr>
        <w:rPr>
          <w:b/>
          <w:szCs w:val="28"/>
        </w:rPr>
      </w:pPr>
    </w:p>
    <w:p w:rsidR="00CB5C4B" w:rsidRDefault="00172F30" w:rsidP="00172F30">
      <w:pPr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9A20D8">
        <w:rPr>
          <w:b/>
          <w:szCs w:val="28"/>
        </w:rPr>
        <w:t>утверждении муниципальной программы «Развитие субъектов малого и среднего предпринимательства городского поселения «Борзинское» на 2020-2022 годы»</w:t>
      </w:r>
    </w:p>
    <w:p w:rsidR="009A20D8" w:rsidRDefault="009A20D8" w:rsidP="00172F30">
      <w:pPr>
        <w:jc w:val="center"/>
        <w:rPr>
          <w:b/>
          <w:szCs w:val="28"/>
        </w:rPr>
      </w:pPr>
    </w:p>
    <w:p w:rsidR="00CB5C4B" w:rsidRDefault="00CB5C4B" w:rsidP="00172F30">
      <w:pPr>
        <w:jc w:val="center"/>
        <w:rPr>
          <w:b/>
          <w:szCs w:val="28"/>
        </w:rPr>
      </w:pPr>
    </w:p>
    <w:p w:rsidR="008B65B8" w:rsidRDefault="00506D19" w:rsidP="00693BA9">
      <w:pPr>
        <w:ind w:right="-6"/>
        <w:jc w:val="both"/>
        <w:outlineLvl w:val="0"/>
        <w:rPr>
          <w:b/>
          <w:szCs w:val="28"/>
        </w:rPr>
      </w:pPr>
      <w:r>
        <w:rPr>
          <w:sz w:val="32"/>
          <w:szCs w:val="32"/>
        </w:rPr>
        <w:t xml:space="preserve">     </w:t>
      </w:r>
      <w:r w:rsidR="00CB5C4B">
        <w:rPr>
          <w:sz w:val="32"/>
          <w:szCs w:val="32"/>
        </w:rPr>
        <w:t xml:space="preserve">    </w:t>
      </w:r>
      <w:r w:rsidR="005D19D1">
        <w:rPr>
          <w:szCs w:val="28"/>
        </w:rPr>
        <w:t>В соответствии с</w:t>
      </w:r>
      <w:r w:rsidR="009A31D5" w:rsidRPr="009A31D5">
        <w:rPr>
          <w:szCs w:val="28"/>
        </w:rPr>
        <w:t xml:space="preserve"> </w:t>
      </w:r>
      <w:r w:rsidR="009A31D5">
        <w:rPr>
          <w:szCs w:val="28"/>
        </w:rPr>
        <w:t xml:space="preserve">Федеральным законом от 06.10.2003г. № 131-ФЗ «Об общих принципах организации местного самоуправления в РФ», </w:t>
      </w:r>
      <w:r w:rsidR="009A20D8">
        <w:rPr>
          <w:szCs w:val="28"/>
        </w:rPr>
        <w:t>Федеральным законом от 24.07.2007 года № 209 –ФЗ «О развитии малого и среднего предпринимательства в Российской Федерации»</w:t>
      </w:r>
      <w:proofErr w:type="gramStart"/>
      <w:r w:rsidR="009A20D8">
        <w:rPr>
          <w:szCs w:val="28"/>
        </w:rPr>
        <w:t>,с</w:t>
      </w:r>
      <w:proofErr w:type="gramEnd"/>
      <w:r w:rsidR="009A20D8">
        <w:rPr>
          <w:szCs w:val="28"/>
        </w:rPr>
        <w:t>т. 37, 3</w:t>
      </w:r>
      <w:r w:rsidR="005A1A3A">
        <w:rPr>
          <w:szCs w:val="28"/>
        </w:rPr>
        <w:t xml:space="preserve">8 Устава городского поселения «Борзинское», администрация городского поселения «Борзинское» </w:t>
      </w:r>
      <w:r w:rsidR="005A1A3A" w:rsidRPr="005A1A3A">
        <w:rPr>
          <w:b/>
          <w:szCs w:val="28"/>
        </w:rPr>
        <w:t>постановляет:</w:t>
      </w:r>
    </w:p>
    <w:p w:rsidR="009A20D8" w:rsidRDefault="005A1A3A" w:rsidP="009A20D8">
      <w:pPr>
        <w:jc w:val="both"/>
        <w:rPr>
          <w:szCs w:val="28"/>
        </w:rPr>
      </w:pPr>
      <w:r w:rsidRPr="005A1A3A">
        <w:rPr>
          <w:b/>
          <w:szCs w:val="28"/>
        </w:rPr>
        <w:t xml:space="preserve"> </w:t>
      </w:r>
      <w:r w:rsidR="008B65B8">
        <w:rPr>
          <w:b/>
          <w:szCs w:val="28"/>
        </w:rPr>
        <w:t xml:space="preserve">      </w:t>
      </w:r>
      <w:r w:rsidR="002C43EB">
        <w:rPr>
          <w:szCs w:val="28"/>
        </w:rPr>
        <w:t xml:space="preserve"> </w:t>
      </w:r>
      <w:r w:rsidR="009A20D8">
        <w:rPr>
          <w:szCs w:val="28"/>
        </w:rPr>
        <w:t xml:space="preserve"> </w:t>
      </w:r>
      <w:r>
        <w:rPr>
          <w:szCs w:val="28"/>
        </w:rPr>
        <w:t xml:space="preserve">1. </w:t>
      </w:r>
      <w:r w:rsidR="009A20D8">
        <w:rPr>
          <w:szCs w:val="28"/>
        </w:rPr>
        <w:t>Утвердить муниципальную программу «</w:t>
      </w:r>
      <w:r w:rsidR="009A20D8" w:rsidRPr="009A20D8">
        <w:rPr>
          <w:szCs w:val="28"/>
        </w:rPr>
        <w:t>Развитие субъектов малого и среднего предпринимательства городского поселения «Борзинское» на 2020-2022 годы»</w:t>
      </w:r>
      <w:r w:rsidR="009A20D8">
        <w:rPr>
          <w:szCs w:val="28"/>
        </w:rPr>
        <w:t xml:space="preserve"> </w:t>
      </w:r>
      <w:proofErr w:type="gramStart"/>
      <w:r w:rsidR="009A20D8">
        <w:rPr>
          <w:szCs w:val="28"/>
        </w:rPr>
        <w:t xml:space="preserve">( </w:t>
      </w:r>
      <w:proofErr w:type="gramEnd"/>
      <w:r w:rsidR="009A20D8">
        <w:rPr>
          <w:szCs w:val="28"/>
        </w:rPr>
        <w:t>приложение №1).</w:t>
      </w:r>
    </w:p>
    <w:p w:rsidR="009A20D8" w:rsidRDefault="009A20D8" w:rsidP="009A20D8">
      <w:pPr>
        <w:ind w:firstLine="708"/>
        <w:jc w:val="both"/>
      </w:pPr>
      <w:r>
        <w:rPr>
          <w:szCs w:val="28"/>
        </w:rPr>
        <w:t>2. 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r>
        <w:rPr>
          <w:szCs w:val="28"/>
        </w:rPr>
        <w:t>Даурская</w:t>
      </w:r>
      <w:proofErr w:type="spellEnd"/>
      <w:r>
        <w:rPr>
          <w:szCs w:val="28"/>
        </w:rPr>
        <w:t xml:space="preserve"> новь» и </w:t>
      </w:r>
      <w:r>
        <w:t xml:space="preserve">обнародования </w:t>
      </w:r>
      <w:r w:rsidRPr="00CC0616">
        <w:t xml:space="preserve">на </w:t>
      </w:r>
      <w:r>
        <w:t>специально оборудованном  стенде в фойе 1 этажа административного здания администрации городского поселения «Борзинское» по адресу: г</w:t>
      </w:r>
      <w:proofErr w:type="gramStart"/>
      <w:r>
        <w:t>.Б</w:t>
      </w:r>
      <w:proofErr w:type="gramEnd"/>
      <w:r>
        <w:t xml:space="preserve">орзя, </w:t>
      </w:r>
      <w:proofErr w:type="spellStart"/>
      <w:r>
        <w:t>ул.Савватеевская</w:t>
      </w:r>
      <w:proofErr w:type="spellEnd"/>
      <w:r>
        <w:t>, 23.</w:t>
      </w:r>
    </w:p>
    <w:p w:rsidR="009A20D8" w:rsidRPr="003B7E09" w:rsidRDefault="009A20D8" w:rsidP="009A20D8">
      <w:pPr>
        <w:ind w:firstLine="708"/>
        <w:jc w:val="both"/>
        <w:rPr>
          <w:szCs w:val="28"/>
        </w:rPr>
      </w:pPr>
      <w:r>
        <w:t xml:space="preserve">3. 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</w:t>
      </w:r>
      <w:r>
        <w:t>икаци</w:t>
      </w:r>
      <w:r w:rsidRPr="00CC0616">
        <w:t>онной сети «Интернет» (</w:t>
      </w:r>
      <w:hyperlink r:id="rId9" w:history="1">
        <w:r w:rsidRPr="00E97252">
          <w:rPr>
            <w:rStyle w:val="af0"/>
            <w:i/>
            <w:lang w:val="en-US"/>
          </w:rPr>
          <w:t>www</w:t>
        </w:r>
        <w:r w:rsidRPr="00E97252">
          <w:rPr>
            <w:rStyle w:val="af0"/>
            <w:i/>
          </w:rPr>
          <w:t>.</w:t>
        </w:r>
        <w:proofErr w:type="spellStart"/>
        <w:r w:rsidRPr="00E97252">
          <w:rPr>
            <w:rStyle w:val="af0"/>
            <w:i/>
          </w:rPr>
          <w:t>борзя-адм.рф</w:t>
        </w:r>
        <w:proofErr w:type="spellEnd"/>
      </w:hyperlink>
      <w:r w:rsidRPr="00CC0616">
        <w:t>).</w:t>
      </w:r>
    </w:p>
    <w:p w:rsidR="009A20D8" w:rsidRDefault="009A20D8" w:rsidP="009A20D8">
      <w:pPr>
        <w:ind w:right="-6"/>
        <w:jc w:val="both"/>
        <w:outlineLvl w:val="0"/>
        <w:rPr>
          <w:szCs w:val="28"/>
        </w:rPr>
      </w:pPr>
    </w:p>
    <w:p w:rsidR="009A20D8" w:rsidRDefault="00697D6F" w:rsidP="009A20D8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213CB1">
        <w:rPr>
          <w:szCs w:val="28"/>
        </w:rPr>
        <w:t xml:space="preserve">   </w:t>
      </w:r>
      <w:r>
        <w:rPr>
          <w:szCs w:val="28"/>
        </w:rPr>
        <w:t xml:space="preserve"> </w:t>
      </w:r>
    </w:p>
    <w:p w:rsidR="00374D42" w:rsidRDefault="0018037D" w:rsidP="00980DE3">
      <w:pPr>
        <w:rPr>
          <w:szCs w:val="28"/>
        </w:rPr>
      </w:pPr>
      <w:proofErr w:type="spellStart"/>
      <w:r>
        <w:rPr>
          <w:szCs w:val="28"/>
        </w:rPr>
        <w:t>Ври</w:t>
      </w:r>
      <w:r w:rsidR="00F92D01">
        <w:rPr>
          <w:szCs w:val="28"/>
        </w:rPr>
        <w:t>о</w:t>
      </w:r>
      <w:proofErr w:type="spellEnd"/>
      <w:r>
        <w:rPr>
          <w:szCs w:val="28"/>
        </w:rPr>
        <w:t xml:space="preserve"> </w:t>
      </w:r>
      <w:r w:rsidR="00F92D01">
        <w:rPr>
          <w:szCs w:val="28"/>
        </w:rPr>
        <w:t>г</w:t>
      </w:r>
      <w:r w:rsidR="00374D42">
        <w:rPr>
          <w:szCs w:val="28"/>
        </w:rPr>
        <w:t>лав</w:t>
      </w:r>
      <w:r w:rsidR="00F92D01">
        <w:rPr>
          <w:szCs w:val="28"/>
        </w:rPr>
        <w:t>ы</w:t>
      </w:r>
      <w:r w:rsidR="00374D42">
        <w:rPr>
          <w:szCs w:val="28"/>
        </w:rPr>
        <w:t xml:space="preserve"> </w:t>
      </w:r>
      <w:proofErr w:type="gramStart"/>
      <w:r w:rsidR="000175D9">
        <w:rPr>
          <w:szCs w:val="28"/>
        </w:rPr>
        <w:t>городского</w:t>
      </w:r>
      <w:proofErr w:type="gramEnd"/>
      <w:r w:rsidR="00506D19">
        <w:rPr>
          <w:szCs w:val="28"/>
        </w:rPr>
        <w:t xml:space="preserve"> </w:t>
      </w:r>
    </w:p>
    <w:p w:rsidR="00DB4E34" w:rsidRDefault="000175D9" w:rsidP="000A4CD1">
      <w:pPr>
        <w:rPr>
          <w:szCs w:val="28"/>
        </w:rPr>
      </w:pPr>
      <w:r>
        <w:rPr>
          <w:szCs w:val="28"/>
        </w:rPr>
        <w:t>поселения «Борзинское»</w:t>
      </w:r>
      <w:r w:rsidR="00E94BE6">
        <w:rPr>
          <w:szCs w:val="28"/>
        </w:rPr>
        <w:t xml:space="preserve">             </w:t>
      </w:r>
      <w:r w:rsidR="00F92D01">
        <w:rPr>
          <w:szCs w:val="28"/>
        </w:rPr>
        <w:t xml:space="preserve">                           </w:t>
      </w:r>
      <w:r w:rsidR="00E94BE6">
        <w:rPr>
          <w:szCs w:val="28"/>
        </w:rPr>
        <w:t xml:space="preserve">  </w:t>
      </w:r>
      <w:r w:rsidR="0018037D">
        <w:rPr>
          <w:szCs w:val="28"/>
        </w:rPr>
        <w:t xml:space="preserve">              </w:t>
      </w:r>
      <w:r w:rsidR="00E94BE6">
        <w:rPr>
          <w:szCs w:val="28"/>
        </w:rPr>
        <w:t xml:space="preserve">    </w:t>
      </w:r>
      <w:proofErr w:type="spellStart"/>
      <w:r w:rsidR="0018037D">
        <w:rPr>
          <w:szCs w:val="28"/>
        </w:rPr>
        <w:t>А.В.Савватеев</w:t>
      </w:r>
      <w:proofErr w:type="spellEnd"/>
      <w:r w:rsidR="00E94BE6">
        <w:rPr>
          <w:szCs w:val="28"/>
        </w:rPr>
        <w:t xml:space="preserve">  </w:t>
      </w:r>
      <w:r w:rsidR="005411FB">
        <w:rPr>
          <w:szCs w:val="28"/>
        </w:rPr>
        <w:t xml:space="preserve">                                                                                                  </w:t>
      </w:r>
    </w:p>
    <w:p w:rsidR="008A7CD5" w:rsidRDefault="00DB4E34" w:rsidP="00023EBA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</w:p>
    <w:p w:rsidR="008A7CD5" w:rsidRDefault="008A7CD5" w:rsidP="00023EBA">
      <w:pPr>
        <w:spacing w:line="360" w:lineRule="auto"/>
        <w:rPr>
          <w:szCs w:val="28"/>
        </w:rPr>
      </w:pPr>
    </w:p>
    <w:p w:rsidR="00E84A44" w:rsidRPr="00BD3732" w:rsidRDefault="00BD3732" w:rsidP="00BD37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25D">
        <w:rPr>
          <w:szCs w:val="28"/>
        </w:rPr>
        <w:t xml:space="preserve"> </w:t>
      </w:r>
    </w:p>
    <w:sectPr w:rsidR="00E84A44" w:rsidRPr="00BD3732" w:rsidSect="000A4CD1">
      <w:pgSz w:w="11906" w:h="16838"/>
      <w:pgMar w:top="709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F7" w:rsidRDefault="007270F7" w:rsidP="00017086">
      <w:r>
        <w:separator/>
      </w:r>
    </w:p>
  </w:endnote>
  <w:endnote w:type="continuationSeparator" w:id="1">
    <w:p w:rsidR="007270F7" w:rsidRDefault="007270F7" w:rsidP="00017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F7" w:rsidRDefault="007270F7" w:rsidP="00017086">
      <w:r>
        <w:separator/>
      </w:r>
    </w:p>
  </w:footnote>
  <w:footnote w:type="continuationSeparator" w:id="1">
    <w:p w:rsidR="007270F7" w:rsidRDefault="007270F7" w:rsidP="00017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2CE4"/>
    <w:rsid w:val="0000651F"/>
    <w:rsid w:val="0000674F"/>
    <w:rsid w:val="00011E00"/>
    <w:rsid w:val="00012B64"/>
    <w:rsid w:val="000167C9"/>
    <w:rsid w:val="00017086"/>
    <w:rsid w:val="000175D9"/>
    <w:rsid w:val="000223AD"/>
    <w:rsid w:val="00023E64"/>
    <w:rsid w:val="00023EBA"/>
    <w:rsid w:val="000254C6"/>
    <w:rsid w:val="00031BF8"/>
    <w:rsid w:val="0004288C"/>
    <w:rsid w:val="000555C9"/>
    <w:rsid w:val="00056D8E"/>
    <w:rsid w:val="000572F3"/>
    <w:rsid w:val="00057F81"/>
    <w:rsid w:val="00070292"/>
    <w:rsid w:val="0007135A"/>
    <w:rsid w:val="00074A76"/>
    <w:rsid w:val="000753EF"/>
    <w:rsid w:val="00094F25"/>
    <w:rsid w:val="00096631"/>
    <w:rsid w:val="000A4CD1"/>
    <w:rsid w:val="000A76DD"/>
    <w:rsid w:val="000A7894"/>
    <w:rsid w:val="000B716D"/>
    <w:rsid w:val="000C3FF7"/>
    <w:rsid w:val="000C4D90"/>
    <w:rsid w:val="000C5ECA"/>
    <w:rsid w:val="000C7EB9"/>
    <w:rsid w:val="000D3FE3"/>
    <w:rsid w:val="000E181C"/>
    <w:rsid w:val="000E2114"/>
    <w:rsid w:val="000F4E2A"/>
    <w:rsid w:val="001053CB"/>
    <w:rsid w:val="00113B94"/>
    <w:rsid w:val="00117D1A"/>
    <w:rsid w:val="0012409E"/>
    <w:rsid w:val="00126A5B"/>
    <w:rsid w:val="00127A9B"/>
    <w:rsid w:val="001366C1"/>
    <w:rsid w:val="001434F6"/>
    <w:rsid w:val="00172F30"/>
    <w:rsid w:val="001763FE"/>
    <w:rsid w:val="0018037D"/>
    <w:rsid w:val="00186878"/>
    <w:rsid w:val="0019263E"/>
    <w:rsid w:val="001A6C2F"/>
    <w:rsid w:val="001B184B"/>
    <w:rsid w:val="001B3FF6"/>
    <w:rsid w:val="001B48A7"/>
    <w:rsid w:val="001D0016"/>
    <w:rsid w:val="001D55B8"/>
    <w:rsid w:val="001D7D35"/>
    <w:rsid w:val="001E5D61"/>
    <w:rsid w:val="001F0AB2"/>
    <w:rsid w:val="002049A1"/>
    <w:rsid w:val="00213CB1"/>
    <w:rsid w:val="002157D4"/>
    <w:rsid w:val="002205A3"/>
    <w:rsid w:val="002225D8"/>
    <w:rsid w:val="00225B3B"/>
    <w:rsid w:val="0022635D"/>
    <w:rsid w:val="00234879"/>
    <w:rsid w:val="0024313A"/>
    <w:rsid w:val="00243457"/>
    <w:rsid w:val="002446D4"/>
    <w:rsid w:val="00250745"/>
    <w:rsid w:val="00254AEA"/>
    <w:rsid w:val="0028075A"/>
    <w:rsid w:val="002846F5"/>
    <w:rsid w:val="002923E3"/>
    <w:rsid w:val="00297834"/>
    <w:rsid w:val="002A5116"/>
    <w:rsid w:val="002B243D"/>
    <w:rsid w:val="002B3340"/>
    <w:rsid w:val="002B4658"/>
    <w:rsid w:val="002B46B0"/>
    <w:rsid w:val="002C05FE"/>
    <w:rsid w:val="002C35D2"/>
    <w:rsid w:val="002C43EB"/>
    <w:rsid w:val="002D3D4C"/>
    <w:rsid w:val="002E1C0D"/>
    <w:rsid w:val="002E7509"/>
    <w:rsid w:val="00311BC2"/>
    <w:rsid w:val="00323AAA"/>
    <w:rsid w:val="003307B7"/>
    <w:rsid w:val="003420ED"/>
    <w:rsid w:val="00342884"/>
    <w:rsid w:val="003501C0"/>
    <w:rsid w:val="00357603"/>
    <w:rsid w:val="0037149A"/>
    <w:rsid w:val="00371CA9"/>
    <w:rsid w:val="00374D42"/>
    <w:rsid w:val="00385AC8"/>
    <w:rsid w:val="003940E1"/>
    <w:rsid w:val="00394BE6"/>
    <w:rsid w:val="0039603B"/>
    <w:rsid w:val="003968BD"/>
    <w:rsid w:val="0039778B"/>
    <w:rsid w:val="003A122E"/>
    <w:rsid w:val="003A1AA8"/>
    <w:rsid w:val="003A2356"/>
    <w:rsid w:val="003A6B89"/>
    <w:rsid w:val="003B0B58"/>
    <w:rsid w:val="003B187B"/>
    <w:rsid w:val="003C3002"/>
    <w:rsid w:val="003C7047"/>
    <w:rsid w:val="003C792E"/>
    <w:rsid w:val="003E1042"/>
    <w:rsid w:val="003E1D7A"/>
    <w:rsid w:val="003E5A0D"/>
    <w:rsid w:val="003F3519"/>
    <w:rsid w:val="003F3EFA"/>
    <w:rsid w:val="003F5B6E"/>
    <w:rsid w:val="004022B9"/>
    <w:rsid w:val="00407D2D"/>
    <w:rsid w:val="00412349"/>
    <w:rsid w:val="00412456"/>
    <w:rsid w:val="004206B2"/>
    <w:rsid w:val="00427534"/>
    <w:rsid w:val="00444A4B"/>
    <w:rsid w:val="00446B31"/>
    <w:rsid w:val="0047143C"/>
    <w:rsid w:val="00484615"/>
    <w:rsid w:val="00485FF1"/>
    <w:rsid w:val="004875DF"/>
    <w:rsid w:val="00491459"/>
    <w:rsid w:val="00492107"/>
    <w:rsid w:val="004921B6"/>
    <w:rsid w:val="00496F2C"/>
    <w:rsid w:val="004977AA"/>
    <w:rsid w:val="004A11BE"/>
    <w:rsid w:val="004A725D"/>
    <w:rsid w:val="004B0410"/>
    <w:rsid w:val="004B32D5"/>
    <w:rsid w:val="004E531C"/>
    <w:rsid w:val="004F1324"/>
    <w:rsid w:val="004F4BE1"/>
    <w:rsid w:val="00504D74"/>
    <w:rsid w:val="005056F0"/>
    <w:rsid w:val="00506D19"/>
    <w:rsid w:val="00515775"/>
    <w:rsid w:val="00515C33"/>
    <w:rsid w:val="00525C78"/>
    <w:rsid w:val="005308C3"/>
    <w:rsid w:val="00531777"/>
    <w:rsid w:val="00534CAC"/>
    <w:rsid w:val="005411FB"/>
    <w:rsid w:val="00541AFF"/>
    <w:rsid w:val="00541D04"/>
    <w:rsid w:val="00550A29"/>
    <w:rsid w:val="00552199"/>
    <w:rsid w:val="005617B6"/>
    <w:rsid w:val="0056278F"/>
    <w:rsid w:val="00564855"/>
    <w:rsid w:val="00572AF2"/>
    <w:rsid w:val="00573228"/>
    <w:rsid w:val="00576369"/>
    <w:rsid w:val="005766D1"/>
    <w:rsid w:val="005821D1"/>
    <w:rsid w:val="005830E0"/>
    <w:rsid w:val="00583A25"/>
    <w:rsid w:val="00585E9C"/>
    <w:rsid w:val="00590B1B"/>
    <w:rsid w:val="00594569"/>
    <w:rsid w:val="005A1A3A"/>
    <w:rsid w:val="005A1FCA"/>
    <w:rsid w:val="005A7C43"/>
    <w:rsid w:val="005B535B"/>
    <w:rsid w:val="005C0B3E"/>
    <w:rsid w:val="005C28A7"/>
    <w:rsid w:val="005C674E"/>
    <w:rsid w:val="005D19D1"/>
    <w:rsid w:val="005D6AE5"/>
    <w:rsid w:val="005D6D64"/>
    <w:rsid w:val="005F0D2F"/>
    <w:rsid w:val="005F1727"/>
    <w:rsid w:val="005F7236"/>
    <w:rsid w:val="0060643C"/>
    <w:rsid w:val="00606CAB"/>
    <w:rsid w:val="00610E3A"/>
    <w:rsid w:val="0062432B"/>
    <w:rsid w:val="00625842"/>
    <w:rsid w:val="006258F7"/>
    <w:rsid w:val="00627585"/>
    <w:rsid w:val="00627A04"/>
    <w:rsid w:val="0063167E"/>
    <w:rsid w:val="0063495E"/>
    <w:rsid w:val="00640FAC"/>
    <w:rsid w:val="0064346C"/>
    <w:rsid w:val="0064725F"/>
    <w:rsid w:val="00650C07"/>
    <w:rsid w:val="006511CE"/>
    <w:rsid w:val="006546EB"/>
    <w:rsid w:val="0065522A"/>
    <w:rsid w:val="00665273"/>
    <w:rsid w:val="00693BA9"/>
    <w:rsid w:val="00694324"/>
    <w:rsid w:val="00694352"/>
    <w:rsid w:val="00696C9C"/>
    <w:rsid w:val="00697D6F"/>
    <w:rsid w:val="006A0B64"/>
    <w:rsid w:val="006A2077"/>
    <w:rsid w:val="006A30C1"/>
    <w:rsid w:val="006A4949"/>
    <w:rsid w:val="006A4E3B"/>
    <w:rsid w:val="006A7548"/>
    <w:rsid w:val="006B1F25"/>
    <w:rsid w:val="006B5493"/>
    <w:rsid w:val="006B5FB6"/>
    <w:rsid w:val="006C00E0"/>
    <w:rsid w:val="006C2276"/>
    <w:rsid w:val="006C3335"/>
    <w:rsid w:val="006C4E37"/>
    <w:rsid w:val="006D1F26"/>
    <w:rsid w:val="006D378E"/>
    <w:rsid w:val="006D4F05"/>
    <w:rsid w:val="006E05A2"/>
    <w:rsid w:val="006E4311"/>
    <w:rsid w:val="006E57E8"/>
    <w:rsid w:val="006E6F08"/>
    <w:rsid w:val="00700297"/>
    <w:rsid w:val="0070174E"/>
    <w:rsid w:val="00706252"/>
    <w:rsid w:val="0070664B"/>
    <w:rsid w:val="00712811"/>
    <w:rsid w:val="0072013F"/>
    <w:rsid w:val="007233A5"/>
    <w:rsid w:val="00724C1B"/>
    <w:rsid w:val="007270F7"/>
    <w:rsid w:val="007342B7"/>
    <w:rsid w:val="007365FB"/>
    <w:rsid w:val="00741E84"/>
    <w:rsid w:val="0074206D"/>
    <w:rsid w:val="00743A4E"/>
    <w:rsid w:val="007537B9"/>
    <w:rsid w:val="00761D2F"/>
    <w:rsid w:val="00762225"/>
    <w:rsid w:val="00774F75"/>
    <w:rsid w:val="00775406"/>
    <w:rsid w:val="00787196"/>
    <w:rsid w:val="007909FD"/>
    <w:rsid w:val="00794533"/>
    <w:rsid w:val="00795D36"/>
    <w:rsid w:val="007A0EE7"/>
    <w:rsid w:val="007A425D"/>
    <w:rsid w:val="007B3278"/>
    <w:rsid w:val="007C5838"/>
    <w:rsid w:val="007D155E"/>
    <w:rsid w:val="007E112A"/>
    <w:rsid w:val="007E4883"/>
    <w:rsid w:val="007F00ED"/>
    <w:rsid w:val="007F2C29"/>
    <w:rsid w:val="007F5A90"/>
    <w:rsid w:val="007F783A"/>
    <w:rsid w:val="00810AD5"/>
    <w:rsid w:val="00815FE1"/>
    <w:rsid w:val="00820076"/>
    <w:rsid w:val="008215EC"/>
    <w:rsid w:val="008302CA"/>
    <w:rsid w:val="00856A58"/>
    <w:rsid w:val="00857E4B"/>
    <w:rsid w:val="00861774"/>
    <w:rsid w:val="00862656"/>
    <w:rsid w:val="00867B16"/>
    <w:rsid w:val="0087224B"/>
    <w:rsid w:val="00872FAA"/>
    <w:rsid w:val="00876005"/>
    <w:rsid w:val="00884C8D"/>
    <w:rsid w:val="00887FDF"/>
    <w:rsid w:val="00894B97"/>
    <w:rsid w:val="008A242D"/>
    <w:rsid w:val="008A64B1"/>
    <w:rsid w:val="008A7CD5"/>
    <w:rsid w:val="008B65B8"/>
    <w:rsid w:val="008B6719"/>
    <w:rsid w:val="008C1BC6"/>
    <w:rsid w:val="008D21B8"/>
    <w:rsid w:val="008D23E5"/>
    <w:rsid w:val="008F2932"/>
    <w:rsid w:val="008F5D3B"/>
    <w:rsid w:val="008F6D73"/>
    <w:rsid w:val="008F7733"/>
    <w:rsid w:val="00905F1E"/>
    <w:rsid w:val="009152F0"/>
    <w:rsid w:val="00926F69"/>
    <w:rsid w:val="00940EB8"/>
    <w:rsid w:val="009458A8"/>
    <w:rsid w:val="0094636E"/>
    <w:rsid w:val="00947D97"/>
    <w:rsid w:val="0095748B"/>
    <w:rsid w:val="009617B7"/>
    <w:rsid w:val="00980851"/>
    <w:rsid w:val="00980DE3"/>
    <w:rsid w:val="00985466"/>
    <w:rsid w:val="0098752F"/>
    <w:rsid w:val="00992FEC"/>
    <w:rsid w:val="009A20D8"/>
    <w:rsid w:val="009A31D5"/>
    <w:rsid w:val="009A7C96"/>
    <w:rsid w:val="009B4B3E"/>
    <w:rsid w:val="009C1EA4"/>
    <w:rsid w:val="009C2014"/>
    <w:rsid w:val="009C622B"/>
    <w:rsid w:val="009C72E8"/>
    <w:rsid w:val="009D0880"/>
    <w:rsid w:val="009D2226"/>
    <w:rsid w:val="009E32FD"/>
    <w:rsid w:val="009E3D1D"/>
    <w:rsid w:val="009E522E"/>
    <w:rsid w:val="009F19B0"/>
    <w:rsid w:val="009F1ED6"/>
    <w:rsid w:val="009F29D0"/>
    <w:rsid w:val="009F6792"/>
    <w:rsid w:val="009F7437"/>
    <w:rsid w:val="00A13646"/>
    <w:rsid w:val="00A305AC"/>
    <w:rsid w:val="00A306BA"/>
    <w:rsid w:val="00A36F2D"/>
    <w:rsid w:val="00A476A2"/>
    <w:rsid w:val="00A52455"/>
    <w:rsid w:val="00A5263B"/>
    <w:rsid w:val="00A610E6"/>
    <w:rsid w:val="00A62011"/>
    <w:rsid w:val="00A70225"/>
    <w:rsid w:val="00A71DCF"/>
    <w:rsid w:val="00A74D2E"/>
    <w:rsid w:val="00A837B5"/>
    <w:rsid w:val="00A83D64"/>
    <w:rsid w:val="00A87DF7"/>
    <w:rsid w:val="00AA2F6E"/>
    <w:rsid w:val="00AA52F1"/>
    <w:rsid w:val="00AB1BB1"/>
    <w:rsid w:val="00AB3A23"/>
    <w:rsid w:val="00AC2378"/>
    <w:rsid w:val="00AD5E90"/>
    <w:rsid w:val="00AD5EFD"/>
    <w:rsid w:val="00AE57AD"/>
    <w:rsid w:val="00AF493E"/>
    <w:rsid w:val="00B00403"/>
    <w:rsid w:val="00B02DD4"/>
    <w:rsid w:val="00B04D0E"/>
    <w:rsid w:val="00B11DE8"/>
    <w:rsid w:val="00B12C51"/>
    <w:rsid w:val="00B2133B"/>
    <w:rsid w:val="00B22206"/>
    <w:rsid w:val="00B2544F"/>
    <w:rsid w:val="00B309BB"/>
    <w:rsid w:val="00B3485C"/>
    <w:rsid w:val="00B37256"/>
    <w:rsid w:val="00B4053D"/>
    <w:rsid w:val="00B41464"/>
    <w:rsid w:val="00B42BD5"/>
    <w:rsid w:val="00B43E90"/>
    <w:rsid w:val="00B45681"/>
    <w:rsid w:val="00B50D6A"/>
    <w:rsid w:val="00B5458F"/>
    <w:rsid w:val="00B57E12"/>
    <w:rsid w:val="00B674B0"/>
    <w:rsid w:val="00B745B4"/>
    <w:rsid w:val="00B76364"/>
    <w:rsid w:val="00B77333"/>
    <w:rsid w:val="00B83574"/>
    <w:rsid w:val="00B85729"/>
    <w:rsid w:val="00B8752D"/>
    <w:rsid w:val="00B9129F"/>
    <w:rsid w:val="00BA4624"/>
    <w:rsid w:val="00BB3100"/>
    <w:rsid w:val="00BB536B"/>
    <w:rsid w:val="00BB5DD8"/>
    <w:rsid w:val="00BB6C2D"/>
    <w:rsid w:val="00BC1630"/>
    <w:rsid w:val="00BC6482"/>
    <w:rsid w:val="00BC777A"/>
    <w:rsid w:val="00BD3732"/>
    <w:rsid w:val="00BD62C6"/>
    <w:rsid w:val="00BE264F"/>
    <w:rsid w:val="00BE2983"/>
    <w:rsid w:val="00BE6782"/>
    <w:rsid w:val="00BF243F"/>
    <w:rsid w:val="00BF6486"/>
    <w:rsid w:val="00C0149D"/>
    <w:rsid w:val="00C043F2"/>
    <w:rsid w:val="00C049F8"/>
    <w:rsid w:val="00C06884"/>
    <w:rsid w:val="00C07264"/>
    <w:rsid w:val="00C07DC2"/>
    <w:rsid w:val="00C13AA3"/>
    <w:rsid w:val="00C15928"/>
    <w:rsid w:val="00C300F0"/>
    <w:rsid w:val="00C31CE0"/>
    <w:rsid w:val="00C33FD1"/>
    <w:rsid w:val="00C34DDC"/>
    <w:rsid w:val="00C373B0"/>
    <w:rsid w:val="00C37867"/>
    <w:rsid w:val="00C409FD"/>
    <w:rsid w:val="00C40E01"/>
    <w:rsid w:val="00C51433"/>
    <w:rsid w:val="00C51ED7"/>
    <w:rsid w:val="00C5624A"/>
    <w:rsid w:val="00C64863"/>
    <w:rsid w:val="00C73566"/>
    <w:rsid w:val="00C74778"/>
    <w:rsid w:val="00C8005E"/>
    <w:rsid w:val="00C8763A"/>
    <w:rsid w:val="00C9078E"/>
    <w:rsid w:val="00C93AEE"/>
    <w:rsid w:val="00C94409"/>
    <w:rsid w:val="00C9720B"/>
    <w:rsid w:val="00CA5978"/>
    <w:rsid w:val="00CB5B37"/>
    <w:rsid w:val="00CB5C4B"/>
    <w:rsid w:val="00CC4704"/>
    <w:rsid w:val="00CD0345"/>
    <w:rsid w:val="00CD1210"/>
    <w:rsid w:val="00CE123F"/>
    <w:rsid w:val="00CE2665"/>
    <w:rsid w:val="00CE3F61"/>
    <w:rsid w:val="00CE4FC9"/>
    <w:rsid w:val="00CF68DF"/>
    <w:rsid w:val="00D01D2C"/>
    <w:rsid w:val="00D07CAE"/>
    <w:rsid w:val="00D10F12"/>
    <w:rsid w:val="00D21FAC"/>
    <w:rsid w:val="00D32B4A"/>
    <w:rsid w:val="00D37898"/>
    <w:rsid w:val="00D43B25"/>
    <w:rsid w:val="00D451BE"/>
    <w:rsid w:val="00D5035E"/>
    <w:rsid w:val="00D67912"/>
    <w:rsid w:val="00D70EB4"/>
    <w:rsid w:val="00D74AAD"/>
    <w:rsid w:val="00D74C54"/>
    <w:rsid w:val="00D918CE"/>
    <w:rsid w:val="00D9322F"/>
    <w:rsid w:val="00D96E0C"/>
    <w:rsid w:val="00D97A3E"/>
    <w:rsid w:val="00D97FFC"/>
    <w:rsid w:val="00DA1CA0"/>
    <w:rsid w:val="00DA48E3"/>
    <w:rsid w:val="00DB261E"/>
    <w:rsid w:val="00DB4E34"/>
    <w:rsid w:val="00DB7165"/>
    <w:rsid w:val="00DC3308"/>
    <w:rsid w:val="00DC3641"/>
    <w:rsid w:val="00DC4488"/>
    <w:rsid w:val="00DD0DDA"/>
    <w:rsid w:val="00DD11A1"/>
    <w:rsid w:val="00DD73A7"/>
    <w:rsid w:val="00DE02A1"/>
    <w:rsid w:val="00DE0459"/>
    <w:rsid w:val="00DE5CCA"/>
    <w:rsid w:val="00DE6275"/>
    <w:rsid w:val="00DE6C60"/>
    <w:rsid w:val="00DF6273"/>
    <w:rsid w:val="00DF7A38"/>
    <w:rsid w:val="00E0222D"/>
    <w:rsid w:val="00E04862"/>
    <w:rsid w:val="00E06DC5"/>
    <w:rsid w:val="00E078DA"/>
    <w:rsid w:val="00E136E4"/>
    <w:rsid w:val="00E13D5D"/>
    <w:rsid w:val="00E268C8"/>
    <w:rsid w:val="00E464E3"/>
    <w:rsid w:val="00E5515E"/>
    <w:rsid w:val="00E55D9E"/>
    <w:rsid w:val="00E563F1"/>
    <w:rsid w:val="00E56401"/>
    <w:rsid w:val="00E66311"/>
    <w:rsid w:val="00E676AA"/>
    <w:rsid w:val="00E778F4"/>
    <w:rsid w:val="00E81A89"/>
    <w:rsid w:val="00E84A44"/>
    <w:rsid w:val="00E94BE6"/>
    <w:rsid w:val="00E9757C"/>
    <w:rsid w:val="00EB17C6"/>
    <w:rsid w:val="00EB1AF2"/>
    <w:rsid w:val="00EB4871"/>
    <w:rsid w:val="00EB6720"/>
    <w:rsid w:val="00EC47F9"/>
    <w:rsid w:val="00EC6E9C"/>
    <w:rsid w:val="00ED2EBC"/>
    <w:rsid w:val="00ED38EF"/>
    <w:rsid w:val="00ED5F3A"/>
    <w:rsid w:val="00ED72B4"/>
    <w:rsid w:val="00EE62CC"/>
    <w:rsid w:val="00EF0606"/>
    <w:rsid w:val="00EF60DE"/>
    <w:rsid w:val="00F04F9C"/>
    <w:rsid w:val="00F07067"/>
    <w:rsid w:val="00F0771C"/>
    <w:rsid w:val="00F15884"/>
    <w:rsid w:val="00F17406"/>
    <w:rsid w:val="00F222DC"/>
    <w:rsid w:val="00F2366A"/>
    <w:rsid w:val="00F238D4"/>
    <w:rsid w:val="00F26268"/>
    <w:rsid w:val="00F27620"/>
    <w:rsid w:val="00F46DFF"/>
    <w:rsid w:val="00F479FC"/>
    <w:rsid w:val="00F47A77"/>
    <w:rsid w:val="00F53200"/>
    <w:rsid w:val="00F60A73"/>
    <w:rsid w:val="00F61B00"/>
    <w:rsid w:val="00F63621"/>
    <w:rsid w:val="00F75C31"/>
    <w:rsid w:val="00F8389E"/>
    <w:rsid w:val="00F92D01"/>
    <w:rsid w:val="00FB1DB8"/>
    <w:rsid w:val="00FB5C56"/>
    <w:rsid w:val="00FC0DDC"/>
    <w:rsid w:val="00FC51ED"/>
    <w:rsid w:val="00FD5B06"/>
    <w:rsid w:val="00FE0087"/>
    <w:rsid w:val="00FE0C9B"/>
    <w:rsid w:val="00FE2333"/>
    <w:rsid w:val="00FE2388"/>
    <w:rsid w:val="00FE730D"/>
    <w:rsid w:val="00FE7F26"/>
    <w:rsid w:val="00FF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17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17086"/>
    <w:rPr>
      <w:sz w:val="28"/>
    </w:rPr>
  </w:style>
  <w:style w:type="paragraph" w:styleId="ae">
    <w:name w:val="footer"/>
    <w:basedOn w:val="a"/>
    <w:link w:val="af"/>
    <w:rsid w:val="000170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17086"/>
    <w:rPr>
      <w:sz w:val="28"/>
    </w:rPr>
  </w:style>
  <w:style w:type="character" w:styleId="af0">
    <w:name w:val="Hyperlink"/>
    <w:basedOn w:val="a0"/>
    <w:rsid w:val="00A305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B15A-548A-4E0D-9EAD-2D480877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1817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1</cp:lastModifiedBy>
  <cp:revision>2</cp:revision>
  <cp:lastPrinted>2019-11-25T06:41:00Z</cp:lastPrinted>
  <dcterms:created xsi:type="dcterms:W3CDTF">2020-08-11T23:33:00Z</dcterms:created>
  <dcterms:modified xsi:type="dcterms:W3CDTF">2020-08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